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猎人  1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猎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4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:南海出版公司,2014.06 出版图书：https://www.jiaokey.com/tag/海口:南海出版公司,2014.06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